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能量儿童文学  放牛娃画家王冕</w:t>
      </w:r>
    </w:p>
    <w:p>
      <w:r>
        <w:t>作者：刘平元改编</w:t>
      </w:r>
    </w:p>
    <w:p>
      <w:r>
        <w:t>出版社：上海:上海科学普及出版社,2018.0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正能量儿童文学  放牛娃画家王冕 评论地址：https://www.jiaokey.com/book/detail/1438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